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西方战神亚历山大大帝  无冕之王凯撒大帝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西方战神亚历山大大帝  无冕之王凯撒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21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西方战神亚历山大大帝  无冕之王凯撒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